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5E" w:rsidRDefault="006D3DF8" w:rsidP="001F69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ЫЙ ПРОТОКОЛ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001"/>
        <w:gridCol w:w="846"/>
        <w:gridCol w:w="1056"/>
        <w:gridCol w:w="903"/>
        <w:gridCol w:w="906"/>
        <w:gridCol w:w="906"/>
        <w:gridCol w:w="1391"/>
      </w:tblGrid>
      <w:tr w:rsidR="004820C2" w:rsidTr="004820C2">
        <w:trPr>
          <w:cantSplit/>
          <w:trHeight w:val="2411"/>
        </w:trPr>
        <w:tc>
          <w:tcPr>
            <w:tcW w:w="6237" w:type="dxa"/>
          </w:tcPr>
          <w:p w:rsidR="004820C2" w:rsidRPr="00157B9B" w:rsidRDefault="004820C2" w:rsidP="001F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134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ельная астрономия</w:t>
            </w:r>
          </w:p>
        </w:tc>
        <w:tc>
          <w:tcPr>
            <w:tcW w:w="1134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001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искусство</w:t>
            </w:r>
          </w:p>
        </w:tc>
        <w:tc>
          <w:tcPr>
            <w:tcW w:w="846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не имеем</w:t>
            </w:r>
          </w:p>
        </w:tc>
        <w:tc>
          <w:tcPr>
            <w:tcW w:w="1056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03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 космонавтов</w:t>
            </w:r>
          </w:p>
        </w:tc>
        <w:tc>
          <w:tcPr>
            <w:tcW w:w="906" w:type="dxa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4820C2" w:rsidRPr="00157B9B" w:rsidRDefault="004820C2" w:rsidP="001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9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391" w:type="dxa"/>
            <w:shd w:val="clear" w:color="auto" w:fill="D9D9D9" w:themeFill="background1" w:themeFillShade="D9"/>
            <w:textDirection w:val="btLr"/>
          </w:tcPr>
          <w:p w:rsidR="004820C2" w:rsidRPr="00157B9B" w:rsidRDefault="004820C2" w:rsidP="00CB74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9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00B82" w:rsidTr="004820C2">
        <w:trPr>
          <w:trHeight w:val="740"/>
        </w:trPr>
        <w:tc>
          <w:tcPr>
            <w:tcW w:w="6237" w:type="dxa"/>
          </w:tcPr>
          <w:p w:rsidR="00C00B82" w:rsidRPr="005E6A90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АУ ДО ДЮЦ «Планетарий»</w:t>
            </w:r>
          </w:p>
          <w:p w:rsidR="00C00B82" w:rsidRPr="005E6A90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C00B82" w:rsidRPr="006D3DF8" w:rsidRDefault="00C00B82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0B82" w:rsidTr="004820C2">
        <w:trPr>
          <w:trHeight w:val="740"/>
        </w:trPr>
        <w:tc>
          <w:tcPr>
            <w:tcW w:w="6237" w:type="dxa"/>
          </w:tcPr>
          <w:p w:rsidR="00C00B82" w:rsidRPr="005E6A90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У ДО «Городской дворец детского юношеского творчества» </w:t>
            </w:r>
            <w:proofErr w:type="spell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C00B82" w:rsidRPr="006D3DF8" w:rsidRDefault="00C00B82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0B82" w:rsidTr="004820C2">
        <w:trPr>
          <w:trHeight w:val="740"/>
        </w:trPr>
        <w:tc>
          <w:tcPr>
            <w:tcW w:w="6237" w:type="dxa"/>
          </w:tcPr>
          <w:p w:rsidR="00C00B82" w:rsidRPr="005E6A90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76</w:t>
            </w:r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C00B82" w:rsidRPr="006D3DF8" w:rsidRDefault="00C00B82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C00B82" w:rsidRPr="006D3DF8" w:rsidRDefault="00C00B82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0B82" w:rsidTr="004820C2">
        <w:trPr>
          <w:trHeight w:val="740"/>
        </w:trPr>
        <w:tc>
          <w:tcPr>
            <w:tcW w:w="6237" w:type="dxa"/>
          </w:tcPr>
          <w:p w:rsidR="00C00B82" w:rsidRPr="005E6A90" w:rsidRDefault="00C00B82" w:rsidP="002A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АОУ «Гимназия №1»</w:t>
            </w:r>
          </w:p>
          <w:p w:rsidR="00C00B82" w:rsidRPr="005E6A90" w:rsidRDefault="00C00B82" w:rsidP="002A0C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C00B82" w:rsidRPr="006D3DF8" w:rsidRDefault="00C00B82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C00B82" w:rsidRPr="006D3DF8" w:rsidRDefault="00C00B82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БОУ АКЛ</w:t>
            </w:r>
          </w:p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Технический лицей при </w:t>
            </w:r>
            <w:proofErr w:type="spell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СГУГиТ</w:t>
            </w:r>
            <w:proofErr w:type="spellEnd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</w:t>
            </w:r>
          </w:p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диа-Мастерская» </w:t>
            </w:r>
            <w:proofErr w:type="spell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</w:t>
            </w:r>
            <w:proofErr w:type="spellEnd"/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5E6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БОУ Лицей 12</w:t>
            </w:r>
          </w:p>
          <w:p w:rsidR="00BC0857" w:rsidRPr="005E6A90" w:rsidRDefault="00BC0857" w:rsidP="002A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№9 </w:t>
            </w:r>
            <w:proofErr w:type="spell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скитим</w:t>
            </w:r>
            <w:proofErr w:type="spellEnd"/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АОУ Гимназия №12</w:t>
            </w:r>
          </w:p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ОУ Лицей №126</w:t>
            </w:r>
          </w:p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№5 </w:t>
            </w:r>
            <w:proofErr w:type="spell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скитим</w:t>
            </w:r>
            <w:proofErr w:type="spellEnd"/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</w:t>
            </w:r>
          </w:p>
          <w:p w:rsidR="00BC0857" w:rsidRPr="005E6A90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6" w:type="dxa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24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C0857" w:rsidTr="004820C2">
        <w:trPr>
          <w:trHeight w:val="740"/>
        </w:trPr>
        <w:tc>
          <w:tcPr>
            <w:tcW w:w="6237" w:type="dxa"/>
          </w:tcPr>
          <w:p w:rsidR="00BC0857" w:rsidRPr="005E6A90" w:rsidRDefault="00BC0857" w:rsidP="005E6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90">
              <w:rPr>
                <w:rFonts w:ascii="Times New Roman" w:hAnsi="Times New Roman" w:cs="Times New Roman"/>
                <w:b/>
                <w:sz w:val="28"/>
                <w:szCs w:val="28"/>
              </w:rPr>
              <w:t>КГБОУ «АКПЛ» Барнаул</w:t>
            </w:r>
          </w:p>
        </w:tc>
        <w:tc>
          <w:tcPr>
            <w:tcW w:w="1134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6" w:type="dxa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BC0857" w:rsidRPr="006D3DF8" w:rsidRDefault="00BC0857" w:rsidP="001F6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BC0857" w:rsidRPr="006D3DF8" w:rsidRDefault="00BC0857" w:rsidP="00B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A50032" w:rsidRPr="00A50032" w:rsidRDefault="00A50032" w:rsidP="001F69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50032" w:rsidRPr="00A50032" w:rsidSect="004820C2">
      <w:pgSz w:w="16838" w:h="11906" w:orient="landscape"/>
      <w:pgMar w:top="568" w:right="568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8"/>
    <w:rsid w:val="00157B9B"/>
    <w:rsid w:val="001F6938"/>
    <w:rsid w:val="00356C25"/>
    <w:rsid w:val="004820C2"/>
    <w:rsid w:val="004D495E"/>
    <w:rsid w:val="005E6A90"/>
    <w:rsid w:val="0064686C"/>
    <w:rsid w:val="006D3DF8"/>
    <w:rsid w:val="00A50032"/>
    <w:rsid w:val="00B43D0F"/>
    <w:rsid w:val="00BC0857"/>
    <w:rsid w:val="00BD30CE"/>
    <w:rsid w:val="00C00B82"/>
    <w:rsid w:val="00C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3F78-428F-41E6-9ED2-4C4F11A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аталья</dc:creator>
  <cp:lastModifiedBy>Сафонова Наталья</cp:lastModifiedBy>
  <cp:revision>7</cp:revision>
  <cp:lastPrinted>2019-09-19T07:09:00Z</cp:lastPrinted>
  <dcterms:created xsi:type="dcterms:W3CDTF">2019-09-19T06:16:00Z</dcterms:created>
  <dcterms:modified xsi:type="dcterms:W3CDTF">2022-09-26T09:07:00Z</dcterms:modified>
</cp:coreProperties>
</file>